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5E647" w14:textId="77777777" w:rsidR="00CC1638" w:rsidRPr="0092425D" w:rsidRDefault="00CC1638" w:rsidP="00CC1638">
      <w:pPr>
        <w:rPr>
          <w:rFonts w:ascii="Arial" w:hAnsi="Arial" w:cs="Arial"/>
        </w:rPr>
      </w:pPr>
      <w:bookmarkStart w:id="0" w:name="_GoBack"/>
      <w:bookmarkEnd w:id="0"/>
    </w:p>
    <w:p w14:paraId="24A999DF" w14:textId="4605CCF2" w:rsidR="00E50503" w:rsidRPr="0085404A" w:rsidRDefault="00E05E28" w:rsidP="0085404A">
      <w:pPr>
        <w:pStyle w:val="Nadpis2"/>
        <w:spacing w:beforeLines="40" w:before="96" w:afterLines="40" w:after="96"/>
        <w:rPr>
          <w:rFonts w:ascii="Arial" w:hAnsi="Arial" w:cs="Arial"/>
          <w:b w:val="0"/>
        </w:rPr>
      </w:pPr>
      <w:r w:rsidRPr="0092425D">
        <w:rPr>
          <w:rFonts w:ascii="Arial" w:hAnsi="Arial" w:cs="Arial"/>
        </w:rPr>
        <w:t xml:space="preserve">SČÍTACÍ LIST </w:t>
      </w:r>
      <w:r w:rsidRPr="00844246">
        <w:rPr>
          <w:rFonts w:ascii="Arial" w:hAnsi="Arial" w:cs="Arial"/>
          <w:b w:val="0"/>
        </w:rPr>
        <w:t>–</w:t>
      </w:r>
      <w:r w:rsidRPr="00E05E28">
        <w:rPr>
          <w:rFonts w:ascii="Arial" w:hAnsi="Arial" w:cs="Arial"/>
          <w:b w:val="0"/>
        </w:rPr>
        <w:t xml:space="preserve"> DRŮBEŽE</w:t>
      </w:r>
      <w:r w:rsidR="00550AE1" w:rsidRPr="0092425D">
        <w:rPr>
          <w:rFonts w:ascii="Arial" w:hAnsi="Arial" w:cs="Arial"/>
          <w:b w:val="0"/>
        </w:rPr>
        <w:t xml:space="preserve"> A </w:t>
      </w:r>
      <w:r w:rsidR="00FC72D9" w:rsidRPr="0092425D">
        <w:rPr>
          <w:rFonts w:ascii="Arial" w:hAnsi="Arial" w:cs="Arial"/>
          <w:b w:val="0"/>
        </w:rPr>
        <w:t>JINÝ</w:t>
      </w:r>
      <w:r w:rsidR="00550AE1" w:rsidRPr="0092425D">
        <w:rPr>
          <w:rFonts w:ascii="Arial" w:hAnsi="Arial" w:cs="Arial"/>
          <w:b w:val="0"/>
        </w:rPr>
        <w:t xml:space="preserve">CH PTÁKŮ </w:t>
      </w:r>
      <w:r w:rsidR="00AA7FD2">
        <w:rPr>
          <w:rFonts w:ascii="Arial" w:hAnsi="Arial" w:cs="Arial"/>
          <w:b w:val="0"/>
        </w:rPr>
        <w:t xml:space="preserve">CHOVANÝCH </w:t>
      </w:r>
      <w:r w:rsidR="00A7492E" w:rsidRPr="0092425D">
        <w:rPr>
          <w:rFonts w:ascii="Arial" w:hAnsi="Arial" w:cs="Arial"/>
          <w:b w:val="0"/>
        </w:rPr>
        <w:t>V</w:t>
      </w:r>
      <w:r w:rsidR="00E71969" w:rsidRPr="0092425D">
        <w:rPr>
          <w:rFonts w:ascii="Arial" w:hAnsi="Arial" w:cs="Arial"/>
          <w:b w:val="0"/>
        </w:rPr>
        <w:t> ZAJETÍ</w:t>
      </w:r>
    </w:p>
    <w:tbl>
      <w:tblPr>
        <w:tblW w:w="8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3"/>
        <w:gridCol w:w="4404"/>
      </w:tblGrid>
      <w:tr w:rsidR="00E50503" w:rsidRPr="0092425D" w14:paraId="27025363" w14:textId="77777777" w:rsidTr="0092425D">
        <w:trPr>
          <w:trHeight w:val="781"/>
          <w:jc w:val="center"/>
        </w:trPr>
        <w:tc>
          <w:tcPr>
            <w:tcW w:w="880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80D06A" w14:textId="2016F6EE" w:rsidR="00E50503" w:rsidRPr="0092425D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Chovatel</w:t>
            </w:r>
            <w:r w:rsidR="00E05E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jméno, název)</w:t>
            </w: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01D36CD2" w14:textId="77777777" w:rsidR="00E50503" w:rsidRPr="0092425D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503" w:rsidRPr="0092425D" w14:paraId="5F1709C7" w14:textId="77777777" w:rsidTr="0092425D">
        <w:trPr>
          <w:trHeight w:val="466"/>
          <w:jc w:val="center"/>
        </w:trPr>
        <w:tc>
          <w:tcPr>
            <w:tcW w:w="880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F45BF0E" w14:textId="6D5AFE7C" w:rsidR="00E50503" w:rsidRPr="0092425D" w:rsidRDefault="00E05E28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resa chovatele</w:t>
            </w:r>
            <w:r w:rsidR="00E50503"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51BF4E82" w14:textId="77777777" w:rsidR="00E50503" w:rsidRPr="0092425D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333A393" w14:textId="77777777" w:rsidR="00E50503" w:rsidRPr="0092425D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50503" w:rsidRPr="0092425D" w14:paraId="350886A8" w14:textId="77777777" w:rsidTr="0092425D">
        <w:trPr>
          <w:trHeight w:val="466"/>
          <w:jc w:val="center"/>
        </w:trPr>
        <w:tc>
          <w:tcPr>
            <w:tcW w:w="880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1DF0D29" w14:textId="284C9072" w:rsidR="00E50503" w:rsidRPr="0092425D" w:rsidRDefault="00E05E28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5E28">
              <w:rPr>
                <w:rFonts w:ascii="Arial" w:hAnsi="Arial" w:cs="Arial"/>
                <w:b/>
                <w:bCs/>
                <w:sz w:val="22"/>
                <w:szCs w:val="22"/>
              </w:rPr>
              <w:t>Číslo hospodářství z ústřední evidence zvířat</w:t>
            </w:r>
            <w:r w:rsidRPr="00E05E28">
              <w:rPr>
                <w:rFonts w:ascii="Arial" w:hAnsi="Arial" w:cs="Arial"/>
                <w:bCs/>
                <w:sz w:val="22"/>
                <w:szCs w:val="22"/>
              </w:rPr>
              <w:t xml:space="preserve"> (pokud je přiděleno):</w:t>
            </w:r>
            <w:r w:rsidRPr="00E05E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Z</w:t>
            </w:r>
            <w:r w:rsidR="00F36B9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50503" w:rsidRPr="009242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50503" w:rsidRPr="0092425D" w14:paraId="6E57E87D" w14:textId="77777777" w:rsidTr="0092425D">
        <w:trPr>
          <w:jc w:val="center"/>
        </w:trPr>
        <w:tc>
          <w:tcPr>
            <w:tcW w:w="880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322ADAE" w14:textId="77777777" w:rsidR="00E50503" w:rsidRPr="0092425D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ntaktní osoba: </w:t>
            </w:r>
          </w:p>
          <w:p w14:paraId="7E967D75" w14:textId="5B9C2448" w:rsidR="00E50503" w:rsidRPr="0092425D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C2F15" w:rsidRPr="0092425D" w14:paraId="60946A9D" w14:textId="77777777" w:rsidTr="0092425D">
        <w:trPr>
          <w:jc w:val="center"/>
        </w:trPr>
        <w:tc>
          <w:tcPr>
            <w:tcW w:w="880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DDC1EBF" w14:textId="1D3439B5" w:rsidR="009C2F15" w:rsidRPr="0092425D" w:rsidRDefault="009C2F15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ntakt </w:t>
            </w:r>
            <w:r w:rsidRPr="009C2F15">
              <w:rPr>
                <w:rFonts w:ascii="Arial" w:hAnsi="Arial" w:cs="Arial"/>
                <w:bCs/>
                <w:sz w:val="22"/>
                <w:szCs w:val="22"/>
              </w:rPr>
              <w:t>(telefon</w:t>
            </w:r>
            <w:r w:rsidR="00B27B6E">
              <w:rPr>
                <w:rFonts w:ascii="Arial" w:hAnsi="Arial" w:cs="Arial"/>
                <w:bCs/>
                <w:sz w:val="22"/>
                <w:szCs w:val="22"/>
              </w:rPr>
              <w:t>, email</w:t>
            </w:r>
            <w:r w:rsidRPr="009C2F15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Pr="00DA49F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DA49FB" w:rsidRPr="0092425D" w14:paraId="61590B72" w14:textId="77777777" w:rsidTr="0092425D">
        <w:trPr>
          <w:jc w:val="center"/>
        </w:trPr>
        <w:tc>
          <w:tcPr>
            <w:tcW w:w="880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513BD7D" w14:textId="35A7D210" w:rsidR="00DA49FB" w:rsidRDefault="00DA49FB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6525">
              <w:rPr>
                <w:rFonts w:ascii="Arial" w:hAnsi="Arial" w:cs="Arial"/>
                <w:b/>
                <w:bCs/>
                <w:sz w:val="22"/>
                <w:szCs w:val="22"/>
              </w:rPr>
              <w:t>Kód KÚ:</w:t>
            </w:r>
          </w:p>
        </w:tc>
      </w:tr>
      <w:tr w:rsidR="00E50503" w:rsidRPr="0092425D" w14:paraId="1277D049" w14:textId="77777777" w:rsidTr="003C08C3">
        <w:trPr>
          <w:jc w:val="center"/>
        </w:trPr>
        <w:tc>
          <w:tcPr>
            <w:tcW w:w="880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7EEE55" w14:textId="0D8E1527" w:rsidR="00E50503" w:rsidRPr="0092425D" w:rsidRDefault="00606525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ísto</w:t>
            </w:r>
            <w:r w:rsidR="00E50503" w:rsidRPr="009242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hovu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adresa)</w:t>
            </w:r>
            <w:r w:rsidR="00E50503"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498A1483" w14:textId="77777777" w:rsidR="00E50503" w:rsidRPr="0092425D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07F65F8" w14:textId="61131F62" w:rsidR="00E50503" w:rsidRPr="0092425D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7FE9" w:rsidRPr="0092425D" w14:paraId="127152F2" w14:textId="77777777" w:rsidTr="003C08C3">
        <w:trPr>
          <w:trHeight w:val="1250"/>
          <w:jc w:val="center"/>
        </w:trPr>
        <w:tc>
          <w:tcPr>
            <w:tcW w:w="4403" w:type="dxa"/>
            <w:tcBorders>
              <w:left w:val="single" w:sz="18" w:space="0" w:color="auto"/>
              <w:right w:val="single" w:sz="4" w:space="0" w:color="auto"/>
            </w:tcBorders>
          </w:tcPr>
          <w:p w14:paraId="197E374B" w14:textId="770AA173" w:rsidR="00607FE9" w:rsidRPr="0092425D" w:rsidRDefault="003C08C3" w:rsidP="009E2A78">
            <w:pPr>
              <w:autoSpaceDE w:val="0"/>
              <w:autoSpaceDN w:val="0"/>
              <w:adjustRightInd w:val="0"/>
              <w:spacing w:beforeLines="40" w:before="9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rčení d</w:t>
            </w:r>
            <w:r w:rsidR="00607FE9">
              <w:rPr>
                <w:rFonts w:ascii="Arial" w:hAnsi="Arial" w:cs="Arial"/>
                <w:b/>
                <w:bCs/>
                <w:sz w:val="22"/>
                <w:szCs w:val="22"/>
              </w:rPr>
              <w:t>růbež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="00607F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E2A78">
              <w:rPr>
                <w:rFonts w:ascii="Arial" w:hAnsi="Arial" w:cs="Arial"/>
                <w:b/>
                <w:bCs/>
                <w:sz w:val="22"/>
                <w:szCs w:val="22"/>
              </w:rPr>
              <w:t>nebo</w:t>
            </w:r>
            <w:r w:rsidR="00607F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07FE9"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produk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ů</w:t>
            </w:r>
            <w:r w:rsidR="00607F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d drůbeže: </w:t>
            </w:r>
            <w:r w:rsidR="00607FE9" w:rsidRPr="009242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3BE3EA1" w14:textId="77777777" w:rsidR="00607FE9" w:rsidRDefault="00607FE9" w:rsidP="00607FE9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uze pro vlastní potřebu </w:t>
            </w:r>
          </w:p>
          <w:p w14:paraId="564606EE" w14:textId="5DEE8DAE" w:rsidR="00607FE9" w:rsidRPr="0092425D" w:rsidRDefault="00607FE9" w:rsidP="00607FE9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>I pro prodej</w:t>
            </w:r>
          </w:p>
        </w:tc>
        <w:tc>
          <w:tcPr>
            <w:tcW w:w="4404" w:type="dxa"/>
            <w:tcBorders>
              <w:left w:val="single" w:sz="4" w:space="0" w:color="auto"/>
              <w:right w:val="single" w:sz="18" w:space="0" w:color="auto"/>
            </w:tcBorders>
          </w:tcPr>
          <w:p w14:paraId="1CC45A22" w14:textId="6725CA4A" w:rsidR="00607FE9" w:rsidRDefault="003C08C3" w:rsidP="00607FE9">
            <w:pPr>
              <w:autoSpaceDE w:val="0"/>
              <w:autoSpaceDN w:val="0"/>
              <w:adjustRightInd w:val="0"/>
              <w:spacing w:beforeLines="40" w:before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rčení h</w:t>
            </w:r>
            <w:r w:rsidR="00607FE9">
              <w:rPr>
                <w:rFonts w:ascii="Arial" w:hAnsi="Arial" w:cs="Arial"/>
                <w:b/>
                <w:bCs/>
                <w:sz w:val="22"/>
                <w:szCs w:val="22"/>
              </w:rPr>
              <w:t>olub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ů</w:t>
            </w:r>
            <w:r w:rsidR="00607F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E2A78">
              <w:rPr>
                <w:rFonts w:ascii="Arial" w:hAnsi="Arial" w:cs="Arial"/>
                <w:b/>
                <w:bCs/>
                <w:sz w:val="22"/>
                <w:szCs w:val="22"/>
              </w:rPr>
              <w:t>nebo</w:t>
            </w:r>
            <w:r w:rsidR="00607F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jiné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</w:t>
            </w:r>
            <w:r w:rsidR="00607F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tactv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607FE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607FE9" w:rsidRPr="009242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539CF21" w14:textId="77777777" w:rsidR="00607FE9" w:rsidRDefault="00607FE9" w:rsidP="00607FE9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42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uze pro vlastní potřebu </w:t>
            </w:r>
          </w:p>
          <w:p w14:paraId="2D46DBF7" w14:textId="441142BB" w:rsidR="00607FE9" w:rsidRPr="00607FE9" w:rsidRDefault="00607FE9" w:rsidP="00607FE9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7FE9">
              <w:rPr>
                <w:rFonts w:ascii="Arial" w:hAnsi="Arial" w:cs="Arial"/>
                <w:b/>
                <w:bCs/>
                <w:sz w:val="22"/>
                <w:szCs w:val="22"/>
              </w:rPr>
              <w:t>I pro prodej</w:t>
            </w:r>
          </w:p>
        </w:tc>
      </w:tr>
    </w:tbl>
    <w:p w14:paraId="6360CB62" w14:textId="26B1BEA0" w:rsidR="00DC0E4E" w:rsidRPr="0092425D" w:rsidRDefault="00DC0E4E">
      <w:pPr>
        <w:rPr>
          <w:rFonts w:ascii="Arial" w:hAnsi="Arial" w:cs="Arial"/>
        </w:rPr>
      </w:pPr>
    </w:p>
    <w:tbl>
      <w:tblPr>
        <w:tblW w:w="8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1"/>
        <w:gridCol w:w="2268"/>
      </w:tblGrid>
      <w:tr w:rsidR="00DA49FB" w:rsidRPr="0092425D" w14:paraId="608A74C9" w14:textId="76E29C97" w:rsidTr="00DA49FB">
        <w:trPr>
          <w:trHeight w:val="656"/>
          <w:jc w:val="center"/>
        </w:trPr>
        <w:tc>
          <w:tcPr>
            <w:tcW w:w="64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D61726" w14:textId="77777777" w:rsidR="00DA49FB" w:rsidRPr="0085404A" w:rsidRDefault="00DA49FB" w:rsidP="00144082">
            <w:pPr>
              <w:pStyle w:val="Nadpis7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85404A">
              <w:rPr>
                <w:rFonts w:ascii="Arial" w:hAnsi="Arial" w:cs="Arial"/>
                <w:sz w:val="22"/>
                <w:szCs w:val="20"/>
              </w:rPr>
              <w:t>Druh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7D0F44" w14:textId="358248CF" w:rsidR="00DA49FB" w:rsidRPr="0085404A" w:rsidRDefault="00DA49FB" w:rsidP="00144082">
            <w:pPr>
              <w:pStyle w:val="Bezmezer"/>
              <w:jc w:val="center"/>
              <w:rPr>
                <w:rFonts w:ascii="Arial" w:hAnsi="Arial" w:cs="Arial"/>
                <w:b/>
                <w:sz w:val="22"/>
              </w:rPr>
            </w:pPr>
            <w:r w:rsidRPr="0085404A">
              <w:rPr>
                <w:rFonts w:ascii="Arial" w:hAnsi="Arial" w:cs="Arial"/>
                <w:b/>
                <w:sz w:val="22"/>
              </w:rPr>
              <w:t>Počty ptáků</w:t>
            </w:r>
          </w:p>
          <w:p w14:paraId="45BF8CD4" w14:textId="77777777" w:rsidR="00DA49FB" w:rsidRPr="0085404A" w:rsidRDefault="00DA49FB" w:rsidP="00144082">
            <w:pPr>
              <w:pStyle w:val="Bezmezer"/>
              <w:jc w:val="center"/>
              <w:rPr>
                <w:rFonts w:ascii="Arial" w:hAnsi="Arial" w:cs="Arial"/>
                <w:b/>
                <w:sz w:val="22"/>
              </w:rPr>
            </w:pPr>
            <w:r w:rsidRPr="0085404A">
              <w:rPr>
                <w:rFonts w:ascii="Arial" w:hAnsi="Arial" w:cs="Arial"/>
                <w:b/>
                <w:sz w:val="22"/>
              </w:rPr>
              <w:t>(ks)</w:t>
            </w:r>
          </w:p>
        </w:tc>
      </w:tr>
      <w:tr w:rsidR="00DA49FB" w:rsidRPr="0092425D" w14:paraId="64385974" w14:textId="4650349D" w:rsidTr="00DA49FB">
        <w:trPr>
          <w:trHeight w:val="630"/>
          <w:jc w:val="center"/>
        </w:trPr>
        <w:tc>
          <w:tcPr>
            <w:tcW w:w="649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AAF1FB5" w14:textId="1FDCE0FB" w:rsidR="00DA49FB" w:rsidRPr="00464DC9" w:rsidRDefault="00DA49FB" w:rsidP="00464DC9">
            <w:pPr>
              <w:rPr>
                <w:rFonts w:ascii="Arial" w:hAnsi="Arial" w:cs="Arial"/>
                <w:sz w:val="22"/>
              </w:rPr>
            </w:pPr>
            <w:r w:rsidRPr="00464DC9">
              <w:rPr>
                <w:rFonts w:ascii="Arial" w:hAnsi="Arial" w:cs="Arial"/>
                <w:b/>
                <w:sz w:val="22"/>
              </w:rPr>
              <w:t>Počet drůbeže hrabavé</w:t>
            </w:r>
            <w:r w:rsidRPr="00464DC9">
              <w:rPr>
                <w:rFonts w:ascii="Arial" w:hAnsi="Arial" w:cs="Arial"/>
                <w:sz w:val="22"/>
              </w:rPr>
              <w:t xml:space="preserve"> (kur domácí, krůty, perličky, křepelky, bažanti, koroptve):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6030AD" w14:textId="77777777" w:rsidR="00DA49FB" w:rsidRPr="0092425D" w:rsidRDefault="00DA49FB" w:rsidP="00924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DA49FB" w:rsidRPr="0092425D" w14:paraId="71A79502" w14:textId="1757FC26" w:rsidTr="00DA49FB">
        <w:trPr>
          <w:trHeight w:val="613"/>
          <w:jc w:val="center"/>
        </w:trPr>
        <w:tc>
          <w:tcPr>
            <w:tcW w:w="64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0CC93AD" w14:textId="6E0447F3" w:rsidR="00DA49FB" w:rsidRPr="00464DC9" w:rsidRDefault="00DA49FB" w:rsidP="00464DC9">
            <w:pPr>
              <w:rPr>
                <w:rFonts w:ascii="Arial" w:hAnsi="Arial" w:cs="Arial"/>
                <w:sz w:val="22"/>
              </w:rPr>
            </w:pPr>
            <w:r w:rsidRPr="00464DC9">
              <w:rPr>
                <w:rFonts w:ascii="Arial" w:hAnsi="Arial" w:cs="Arial"/>
                <w:b/>
                <w:sz w:val="22"/>
              </w:rPr>
              <w:t>Počet drůbeže vodní</w:t>
            </w:r>
            <w:r w:rsidRPr="00464DC9">
              <w:rPr>
                <w:rFonts w:ascii="Arial" w:hAnsi="Arial" w:cs="Arial"/>
                <w:sz w:val="22"/>
              </w:rPr>
              <w:t xml:space="preserve"> (husy, kachny</w:t>
            </w:r>
            <w:r w:rsidR="00843568">
              <w:rPr>
                <w:rFonts w:ascii="Arial" w:hAnsi="Arial" w:cs="Arial"/>
                <w:sz w:val="22"/>
              </w:rPr>
              <w:t xml:space="preserve"> a jiné</w:t>
            </w:r>
            <w:r w:rsidRPr="00464DC9">
              <w:rPr>
                <w:rFonts w:ascii="Arial" w:hAnsi="Arial" w:cs="Arial"/>
                <w:sz w:val="22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4A3A34" w14:textId="5732B5B2" w:rsidR="00DA49FB" w:rsidRPr="0092425D" w:rsidRDefault="00DA49FB" w:rsidP="00924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DA49FB" w:rsidRPr="0092425D" w14:paraId="2931EA02" w14:textId="7C99BE26" w:rsidTr="00DA49FB">
        <w:trPr>
          <w:trHeight w:val="630"/>
          <w:jc w:val="center"/>
        </w:trPr>
        <w:tc>
          <w:tcPr>
            <w:tcW w:w="64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0C6FCD" w14:textId="4DAAEAA8" w:rsidR="00DA49FB" w:rsidRPr="00464DC9" w:rsidRDefault="00DA49FB" w:rsidP="00464DC9">
            <w:pPr>
              <w:rPr>
                <w:rFonts w:ascii="Arial" w:hAnsi="Arial" w:cs="Arial"/>
                <w:sz w:val="22"/>
              </w:rPr>
            </w:pPr>
            <w:r w:rsidRPr="00464DC9">
              <w:rPr>
                <w:rFonts w:ascii="Arial" w:hAnsi="Arial" w:cs="Arial"/>
                <w:b/>
                <w:sz w:val="22"/>
              </w:rPr>
              <w:t>Počet drůbeže ostatní</w:t>
            </w:r>
            <w:r w:rsidRPr="00464DC9">
              <w:rPr>
                <w:rFonts w:ascii="Arial" w:hAnsi="Arial" w:cs="Arial"/>
                <w:sz w:val="22"/>
              </w:rPr>
              <w:t xml:space="preserve"> (např. pštros, emu, nandu a jiní z řádu běžci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29F1E7" w14:textId="77777777" w:rsidR="00DA49FB" w:rsidRPr="0092425D" w:rsidRDefault="00DA49FB" w:rsidP="00924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DA49FB" w:rsidRPr="0092425D" w14:paraId="22590B01" w14:textId="4C9994FE" w:rsidTr="00DA49FB">
        <w:trPr>
          <w:trHeight w:val="630"/>
          <w:jc w:val="center"/>
        </w:trPr>
        <w:tc>
          <w:tcPr>
            <w:tcW w:w="649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EB2651" w14:textId="5C590688" w:rsidR="00DA49FB" w:rsidRPr="00464DC9" w:rsidRDefault="00DA49FB" w:rsidP="00464DC9">
            <w:pPr>
              <w:rPr>
                <w:rFonts w:ascii="Arial" w:hAnsi="Arial" w:cs="Arial"/>
                <w:sz w:val="22"/>
              </w:rPr>
            </w:pPr>
            <w:r w:rsidRPr="00464DC9">
              <w:rPr>
                <w:rFonts w:ascii="Arial" w:hAnsi="Arial" w:cs="Arial"/>
                <w:b/>
                <w:sz w:val="22"/>
              </w:rPr>
              <w:t>Počet holubů</w:t>
            </w:r>
            <w:r w:rsidRPr="00464DC9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29D83B" w14:textId="77777777" w:rsidR="00DA49FB" w:rsidRPr="0092425D" w:rsidRDefault="00DA49FB" w:rsidP="00924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DA49FB" w:rsidRPr="0092425D" w14:paraId="426D280D" w14:textId="0124DDAE" w:rsidTr="00DA49FB">
        <w:trPr>
          <w:trHeight w:val="630"/>
          <w:jc w:val="center"/>
        </w:trPr>
        <w:tc>
          <w:tcPr>
            <w:tcW w:w="649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07E859" w14:textId="4918F1EF" w:rsidR="00DA49FB" w:rsidRPr="00464DC9" w:rsidRDefault="00DA49FB" w:rsidP="00464DC9">
            <w:pPr>
              <w:pStyle w:val="Nadpis7"/>
              <w:spacing w:beforeLines="0" w:before="0" w:afterLines="0" w:after="0"/>
              <w:rPr>
                <w:rFonts w:ascii="Arial" w:hAnsi="Arial" w:cs="Arial"/>
                <w:b w:val="0"/>
                <w:sz w:val="22"/>
                <w:szCs w:val="20"/>
              </w:rPr>
            </w:pPr>
            <w:r w:rsidRPr="00464DC9">
              <w:rPr>
                <w:rFonts w:ascii="Arial" w:hAnsi="Arial" w:cs="Arial"/>
                <w:sz w:val="22"/>
                <w:szCs w:val="20"/>
              </w:rPr>
              <w:t>Počet jiného ptactva v zajetí</w:t>
            </w:r>
            <w:r w:rsidRPr="00464DC9">
              <w:rPr>
                <w:rFonts w:ascii="Arial" w:hAnsi="Arial" w:cs="Arial"/>
                <w:b w:val="0"/>
                <w:sz w:val="22"/>
                <w:szCs w:val="20"/>
              </w:rPr>
              <w:t xml:space="preserve"> (dravci, </w:t>
            </w:r>
            <w:r w:rsidR="00843568">
              <w:rPr>
                <w:rFonts w:ascii="Arial" w:hAnsi="Arial" w:cs="Arial"/>
                <w:b w:val="0"/>
                <w:sz w:val="22"/>
                <w:szCs w:val="20"/>
              </w:rPr>
              <w:t xml:space="preserve">pávi, </w:t>
            </w:r>
            <w:r w:rsidRPr="00464DC9">
              <w:rPr>
                <w:rFonts w:ascii="Arial" w:hAnsi="Arial" w:cs="Arial"/>
                <w:b w:val="0"/>
                <w:sz w:val="22"/>
                <w:szCs w:val="20"/>
              </w:rPr>
              <w:t>papouškovití</w:t>
            </w:r>
            <w:r w:rsidR="00843568">
              <w:rPr>
                <w:rFonts w:ascii="Arial" w:hAnsi="Arial" w:cs="Arial"/>
                <w:b w:val="0"/>
                <w:sz w:val="22"/>
                <w:szCs w:val="20"/>
              </w:rPr>
              <w:t xml:space="preserve"> a jiní</w:t>
            </w:r>
            <w:r w:rsidRPr="00464DC9">
              <w:rPr>
                <w:rFonts w:ascii="Arial" w:hAnsi="Arial" w:cs="Arial"/>
                <w:b w:val="0"/>
                <w:sz w:val="22"/>
                <w:szCs w:val="20"/>
              </w:rPr>
              <w:t>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698702" w14:textId="77777777" w:rsidR="00DA49FB" w:rsidRPr="0092425D" w:rsidRDefault="00DA49FB" w:rsidP="009242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DA49FB" w:rsidRPr="0092425D" w14:paraId="1ED8D754" w14:textId="3B7EF04F" w:rsidTr="00DA49FB">
        <w:trPr>
          <w:trHeight w:val="630"/>
          <w:jc w:val="center"/>
        </w:trPr>
        <w:tc>
          <w:tcPr>
            <w:tcW w:w="64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02A08F" w14:textId="77777777" w:rsidR="00DA49FB" w:rsidRPr="0092425D" w:rsidRDefault="00DA49FB" w:rsidP="00606525">
            <w:pPr>
              <w:pStyle w:val="Nadpis7"/>
              <w:spacing w:beforeLines="0" w:before="0" w:afterLines="0" w:after="0"/>
              <w:rPr>
                <w:rFonts w:ascii="Arial" w:hAnsi="Arial" w:cs="Arial"/>
                <w:szCs w:val="20"/>
              </w:rPr>
            </w:pPr>
            <w:r w:rsidRPr="0092425D">
              <w:rPr>
                <w:rFonts w:ascii="Arial" w:hAnsi="Arial" w:cs="Arial"/>
                <w:szCs w:val="20"/>
              </w:rPr>
              <w:t>Celkem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D6932D" w14:textId="77777777" w:rsidR="00DA49FB" w:rsidRPr="0092425D" w:rsidRDefault="00DA49FB" w:rsidP="006065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</w:tc>
      </w:tr>
    </w:tbl>
    <w:p w14:paraId="69207094" w14:textId="77777777" w:rsidR="00DA49FB" w:rsidRDefault="00DA49FB" w:rsidP="0085404A">
      <w:pPr>
        <w:ind w:left="284"/>
        <w:rPr>
          <w:rFonts w:ascii="Arial" w:hAnsi="Arial" w:cs="Arial"/>
          <w:b/>
          <w:sz w:val="18"/>
        </w:rPr>
      </w:pPr>
    </w:p>
    <w:p w14:paraId="003183DA" w14:textId="727F1FC5" w:rsidR="00606525" w:rsidRPr="00606525" w:rsidRDefault="0085404A" w:rsidP="0085404A">
      <w:pPr>
        <w:ind w:left="284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*</w:t>
      </w:r>
      <w:r w:rsidR="00843E05" w:rsidRPr="00606525">
        <w:rPr>
          <w:rFonts w:ascii="Arial" w:hAnsi="Arial" w:cs="Arial"/>
          <w:b/>
          <w:sz w:val="18"/>
        </w:rPr>
        <w:t>Drůbež</w:t>
      </w:r>
      <w:r w:rsidR="00843E05" w:rsidRPr="00606525">
        <w:rPr>
          <w:rFonts w:ascii="Arial" w:hAnsi="Arial" w:cs="Arial"/>
          <w:sz w:val="18"/>
        </w:rPr>
        <w:t xml:space="preserve"> – všichni</w:t>
      </w:r>
      <w:r w:rsidR="00606525" w:rsidRPr="00606525">
        <w:rPr>
          <w:rFonts w:ascii="Arial" w:hAnsi="Arial" w:cs="Arial"/>
          <w:sz w:val="18"/>
        </w:rPr>
        <w:t xml:space="preserve"> ptáci chovaní pro produkci masa</w:t>
      </w:r>
      <w:r w:rsidR="00673FC4">
        <w:rPr>
          <w:rFonts w:ascii="Arial" w:hAnsi="Arial" w:cs="Arial"/>
          <w:sz w:val="18"/>
        </w:rPr>
        <w:t>,</w:t>
      </w:r>
      <w:r w:rsidR="00606525" w:rsidRPr="00606525">
        <w:rPr>
          <w:rFonts w:ascii="Arial" w:hAnsi="Arial" w:cs="Arial"/>
          <w:sz w:val="18"/>
        </w:rPr>
        <w:t xml:space="preserve"> vajec a jiných produktů, pro zazvěření lovného ptactva.</w:t>
      </w:r>
    </w:p>
    <w:p w14:paraId="069C02A3" w14:textId="2F8DEE0D" w:rsidR="00606525" w:rsidRPr="00606525" w:rsidRDefault="0085404A" w:rsidP="0085404A">
      <w:pPr>
        <w:ind w:left="284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*</w:t>
      </w:r>
      <w:r w:rsidR="00606525" w:rsidRPr="00606525">
        <w:rPr>
          <w:rFonts w:ascii="Arial" w:hAnsi="Arial" w:cs="Arial"/>
          <w:b/>
          <w:sz w:val="18"/>
        </w:rPr>
        <w:t xml:space="preserve">Jiné ptactvo chované v </w:t>
      </w:r>
      <w:r w:rsidR="00843E05" w:rsidRPr="00606525">
        <w:rPr>
          <w:rFonts w:ascii="Arial" w:hAnsi="Arial" w:cs="Arial"/>
          <w:b/>
          <w:sz w:val="18"/>
        </w:rPr>
        <w:t xml:space="preserve">zajetí – </w:t>
      </w:r>
      <w:r w:rsidR="00843E05" w:rsidRPr="00673FC4">
        <w:rPr>
          <w:rFonts w:ascii="Arial" w:hAnsi="Arial" w:cs="Arial"/>
          <w:sz w:val="18"/>
        </w:rPr>
        <w:t>veškeré</w:t>
      </w:r>
      <w:r w:rsidR="00606525" w:rsidRPr="00673FC4">
        <w:rPr>
          <w:rFonts w:ascii="Arial" w:hAnsi="Arial" w:cs="Arial"/>
          <w:sz w:val="18"/>
        </w:rPr>
        <w:t xml:space="preserve"> </w:t>
      </w:r>
      <w:r w:rsidR="00606525" w:rsidRPr="00606525">
        <w:rPr>
          <w:rFonts w:ascii="Arial" w:hAnsi="Arial" w:cs="Arial"/>
          <w:sz w:val="18"/>
        </w:rPr>
        <w:t>ptactvo chované za účelem přehlídek, závodů, výstav, plemenného chovu nebo prodeje.</w:t>
      </w:r>
    </w:p>
    <w:p w14:paraId="702C818D" w14:textId="77777777" w:rsidR="0092425D" w:rsidRPr="0092425D" w:rsidRDefault="0092425D" w:rsidP="0092425D">
      <w:pPr>
        <w:rPr>
          <w:rFonts w:ascii="Arial" w:hAnsi="Arial" w:cs="Arial"/>
        </w:rPr>
      </w:pPr>
    </w:p>
    <w:p w14:paraId="303C1F86" w14:textId="77777777" w:rsidR="0092425D" w:rsidRPr="0092425D" w:rsidRDefault="0092425D" w:rsidP="0092425D">
      <w:pPr>
        <w:rPr>
          <w:rFonts w:ascii="Arial" w:hAnsi="Arial" w:cs="Arial"/>
        </w:rPr>
      </w:pPr>
    </w:p>
    <w:p w14:paraId="0D922BD4" w14:textId="77777777" w:rsidR="0092425D" w:rsidRPr="0092425D" w:rsidRDefault="0092425D" w:rsidP="0092425D">
      <w:pPr>
        <w:pStyle w:val="Nadpis3"/>
        <w:ind w:left="4248"/>
        <w:jc w:val="center"/>
        <w:rPr>
          <w:rFonts w:ascii="Arial" w:hAnsi="Arial" w:cs="Arial"/>
        </w:rPr>
      </w:pPr>
      <w:r w:rsidRPr="0092425D">
        <w:rPr>
          <w:rFonts w:ascii="Arial" w:hAnsi="Arial" w:cs="Arial"/>
        </w:rPr>
        <w:t>……………………………………..</w:t>
      </w:r>
    </w:p>
    <w:p w14:paraId="176605F4" w14:textId="40E22121" w:rsidR="00DC0E4E" w:rsidRPr="0092425D" w:rsidRDefault="0092425D" w:rsidP="00F24B0C">
      <w:pPr>
        <w:ind w:left="4248"/>
        <w:jc w:val="center"/>
        <w:rPr>
          <w:rFonts w:ascii="Arial" w:hAnsi="Arial" w:cs="Arial"/>
        </w:rPr>
      </w:pPr>
      <w:r w:rsidRPr="0092425D">
        <w:rPr>
          <w:rFonts w:ascii="Arial" w:hAnsi="Arial" w:cs="Arial"/>
        </w:rPr>
        <w:t>Podpis chovatele</w:t>
      </w:r>
    </w:p>
    <w:sectPr w:rsidR="00DC0E4E" w:rsidRPr="0092425D" w:rsidSect="00662E2A"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9B8D1" w14:textId="77777777" w:rsidR="0085746F" w:rsidRDefault="0085746F">
      <w:r>
        <w:separator/>
      </w:r>
    </w:p>
  </w:endnote>
  <w:endnote w:type="continuationSeparator" w:id="0">
    <w:p w14:paraId="6257EB91" w14:textId="77777777" w:rsidR="0085746F" w:rsidRDefault="0085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7B37F" w14:textId="77777777" w:rsidR="0085746F" w:rsidRDefault="0085746F">
      <w:r>
        <w:separator/>
      </w:r>
    </w:p>
  </w:footnote>
  <w:footnote w:type="continuationSeparator" w:id="0">
    <w:p w14:paraId="5FA8F919" w14:textId="77777777" w:rsidR="0085746F" w:rsidRDefault="0085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25C36"/>
    <w:rsid w:val="0013344B"/>
    <w:rsid w:val="00143349"/>
    <w:rsid w:val="00143E48"/>
    <w:rsid w:val="00167852"/>
    <w:rsid w:val="00170961"/>
    <w:rsid w:val="001839FE"/>
    <w:rsid w:val="001B5580"/>
    <w:rsid w:val="001B7D89"/>
    <w:rsid w:val="001D2ADD"/>
    <w:rsid w:val="001F55DC"/>
    <w:rsid w:val="00200C28"/>
    <w:rsid w:val="00205AFB"/>
    <w:rsid w:val="00220FEE"/>
    <w:rsid w:val="00221808"/>
    <w:rsid w:val="002737BD"/>
    <w:rsid w:val="0027579E"/>
    <w:rsid w:val="002856C8"/>
    <w:rsid w:val="002A2CE2"/>
    <w:rsid w:val="002A535B"/>
    <w:rsid w:val="002A7EF4"/>
    <w:rsid w:val="002B1F1F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45B4"/>
    <w:rsid w:val="00357091"/>
    <w:rsid w:val="00362394"/>
    <w:rsid w:val="003855C4"/>
    <w:rsid w:val="00391B14"/>
    <w:rsid w:val="003B153F"/>
    <w:rsid w:val="003C08C3"/>
    <w:rsid w:val="003C137E"/>
    <w:rsid w:val="003D393D"/>
    <w:rsid w:val="003E2076"/>
    <w:rsid w:val="003E30B3"/>
    <w:rsid w:val="003F00C5"/>
    <w:rsid w:val="004006B4"/>
    <w:rsid w:val="00401982"/>
    <w:rsid w:val="0040236A"/>
    <w:rsid w:val="00412B91"/>
    <w:rsid w:val="004130DC"/>
    <w:rsid w:val="00414369"/>
    <w:rsid w:val="004223AA"/>
    <w:rsid w:val="004363C9"/>
    <w:rsid w:val="00455238"/>
    <w:rsid w:val="004600F4"/>
    <w:rsid w:val="00463A16"/>
    <w:rsid w:val="00464DC9"/>
    <w:rsid w:val="00467398"/>
    <w:rsid w:val="004674D7"/>
    <w:rsid w:val="00471BB6"/>
    <w:rsid w:val="00482768"/>
    <w:rsid w:val="00492EDD"/>
    <w:rsid w:val="004B7AA6"/>
    <w:rsid w:val="004E13E3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2E47"/>
    <w:rsid w:val="0059256B"/>
    <w:rsid w:val="005953C5"/>
    <w:rsid w:val="005A26CB"/>
    <w:rsid w:val="005A444B"/>
    <w:rsid w:val="005A576F"/>
    <w:rsid w:val="005B1AFB"/>
    <w:rsid w:val="005C502D"/>
    <w:rsid w:val="005D1DD1"/>
    <w:rsid w:val="005D772B"/>
    <w:rsid w:val="005F4178"/>
    <w:rsid w:val="005F449A"/>
    <w:rsid w:val="006017DB"/>
    <w:rsid w:val="00602418"/>
    <w:rsid w:val="00605D9B"/>
    <w:rsid w:val="00606525"/>
    <w:rsid w:val="00607FE9"/>
    <w:rsid w:val="0061398C"/>
    <w:rsid w:val="00624A73"/>
    <w:rsid w:val="00641CF7"/>
    <w:rsid w:val="0065292E"/>
    <w:rsid w:val="0066277D"/>
    <w:rsid w:val="00662E2A"/>
    <w:rsid w:val="00673FC4"/>
    <w:rsid w:val="00677532"/>
    <w:rsid w:val="006A1102"/>
    <w:rsid w:val="006B2779"/>
    <w:rsid w:val="006B4CD6"/>
    <w:rsid w:val="006C2812"/>
    <w:rsid w:val="006D011A"/>
    <w:rsid w:val="006E519C"/>
    <w:rsid w:val="007100B3"/>
    <w:rsid w:val="00710676"/>
    <w:rsid w:val="00710B45"/>
    <w:rsid w:val="00712296"/>
    <w:rsid w:val="00715D17"/>
    <w:rsid w:val="00743570"/>
    <w:rsid w:val="00785015"/>
    <w:rsid w:val="007878EC"/>
    <w:rsid w:val="00792A61"/>
    <w:rsid w:val="007A007C"/>
    <w:rsid w:val="007A51CA"/>
    <w:rsid w:val="007B484E"/>
    <w:rsid w:val="007C1835"/>
    <w:rsid w:val="007F719A"/>
    <w:rsid w:val="00803A44"/>
    <w:rsid w:val="00805B38"/>
    <w:rsid w:val="00811166"/>
    <w:rsid w:val="00832331"/>
    <w:rsid w:val="00841B26"/>
    <w:rsid w:val="00843568"/>
    <w:rsid w:val="00843E05"/>
    <w:rsid w:val="00844246"/>
    <w:rsid w:val="0084525F"/>
    <w:rsid w:val="008463DC"/>
    <w:rsid w:val="0084647E"/>
    <w:rsid w:val="0085404A"/>
    <w:rsid w:val="00854E43"/>
    <w:rsid w:val="0085746F"/>
    <w:rsid w:val="008D50F8"/>
    <w:rsid w:val="008E3132"/>
    <w:rsid w:val="008F0DF3"/>
    <w:rsid w:val="00906F1A"/>
    <w:rsid w:val="0092425D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C2F15"/>
    <w:rsid w:val="009E2A78"/>
    <w:rsid w:val="009E2B03"/>
    <w:rsid w:val="00A11FF3"/>
    <w:rsid w:val="00A25390"/>
    <w:rsid w:val="00A31294"/>
    <w:rsid w:val="00A45F2A"/>
    <w:rsid w:val="00A7492E"/>
    <w:rsid w:val="00A806D9"/>
    <w:rsid w:val="00A80BE1"/>
    <w:rsid w:val="00A952E4"/>
    <w:rsid w:val="00AA7FD2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27B6E"/>
    <w:rsid w:val="00B41707"/>
    <w:rsid w:val="00B42BA5"/>
    <w:rsid w:val="00B43B8C"/>
    <w:rsid w:val="00B53B13"/>
    <w:rsid w:val="00B6006C"/>
    <w:rsid w:val="00B87692"/>
    <w:rsid w:val="00B9263C"/>
    <w:rsid w:val="00B94B46"/>
    <w:rsid w:val="00BB7F51"/>
    <w:rsid w:val="00BD15BC"/>
    <w:rsid w:val="00BD5AA6"/>
    <w:rsid w:val="00C0534C"/>
    <w:rsid w:val="00C055B0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B73F8"/>
    <w:rsid w:val="00CC1638"/>
    <w:rsid w:val="00CC5950"/>
    <w:rsid w:val="00CD2AE2"/>
    <w:rsid w:val="00CD47B9"/>
    <w:rsid w:val="00CD507E"/>
    <w:rsid w:val="00CD5522"/>
    <w:rsid w:val="00CE4DD3"/>
    <w:rsid w:val="00D45E73"/>
    <w:rsid w:val="00D46B55"/>
    <w:rsid w:val="00D615E1"/>
    <w:rsid w:val="00D62CD4"/>
    <w:rsid w:val="00D63458"/>
    <w:rsid w:val="00D706CF"/>
    <w:rsid w:val="00D730B3"/>
    <w:rsid w:val="00D80CC3"/>
    <w:rsid w:val="00DA49FB"/>
    <w:rsid w:val="00DA6ECA"/>
    <w:rsid w:val="00DB545C"/>
    <w:rsid w:val="00DB7D99"/>
    <w:rsid w:val="00DC0E4E"/>
    <w:rsid w:val="00DF0C2A"/>
    <w:rsid w:val="00DF775E"/>
    <w:rsid w:val="00E05E28"/>
    <w:rsid w:val="00E15DF9"/>
    <w:rsid w:val="00E35C76"/>
    <w:rsid w:val="00E50503"/>
    <w:rsid w:val="00E5265D"/>
    <w:rsid w:val="00E71969"/>
    <w:rsid w:val="00E90128"/>
    <w:rsid w:val="00E940EC"/>
    <w:rsid w:val="00EB3107"/>
    <w:rsid w:val="00EC393A"/>
    <w:rsid w:val="00EF1449"/>
    <w:rsid w:val="00F01038"/>
    <w:rsid w:val="00F04882"/>
    <w:rsid w:val="00F12BAF"/>
    <w:rsid w:val="00F24B0C"/>
    <w:rsid w:val="00F25837"/>
    <w:rsid w:val="00F3386C"/>
    <w:rsid w:val="00F349A9"/>
    <w:rsid w:val="00F36B91"/>
    <w:rsid w:val="00F43DA0"/>
    <w:rsid w:val="00F60D1D"/>
    <w:rsid w:val="00F619C6"/>
    <w:rsid w:val="00F73151"/>
    <w:rsid w:val="00F76738"/>
    <w:rsid w:val="00FA094F"/>
    <w:rsid w:val="00FA73F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F7F93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CD5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6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098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5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5027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5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676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19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569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30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9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6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2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898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9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73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92877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47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75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7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45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6110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3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75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53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5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299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1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28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6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482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30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50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9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486499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26" w:color="FAEBCC"/>
          </w:divBdr>
        </w:div>
      </w:divsChild>
    </w:div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508C7-B902-47E1-8CA4-AA6AE7B2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6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Jakub Škrabal</cp:lastModifiedBy>
  <cp:revision>20</cp:revision>
  <cp:lastPrinted>2020-11-13T06:12:00Z</cp:lastPrinted>
  <dcterms:created xsi:type="dcterms:W3CDTF">2023-01-08T10:07:00Z</dcterms:created>
  <dcterms:modified xsi:type="dcterms:W3CDTF">2023-01-16T10:06:00Z</dcterms:modified>
</cp:coreProperties>
</file>